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047"/>
        <w:gridCol w:w="3600"/>
      </w:tblGrid>
      <w:tr w:rsidR="003B0376" w14:paraId="45E2193D" w14:textId="77777777" w:rsidTr="00CA7FE0">
        <w:trPr>
          <w:trHeight w:val="853"/>
        </w:trPr>
        <w:tc>
          <w:tcPr>
            <w:tcW w:w="4210" w:type="dxa"/>
          </w:tcPr>
          <w:p w14:paraId="13D67478" w14:textId="77777777" w:rsidR="003B0376" w:rsidRDefault="003B0376" w:rsidP="00CA7FE0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C73BC" wp14:editId="4390B3E3">
                  <wp:extent cx="561975" cy="571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14:paraId="253EEAE6" w14:textId="77777777" w:rsidR="003B0376" w:rsidRDefault="003B0376" w:rsidP="00CA7FE0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79C64215" w14:textId="221F80B0" w:rsidR="003B0376" w:rsidRPr="00656A75" w:rsidRDefault="00656A75" w:rsidP="00CA7FE0">
            <w:pPr>
              <w:jc w:val="right"/>
              <w:rPr>
                <w:b/>
                <w:bCs/>
              </w:rPr>
            </w:pPr>
            <w:r w:rsidRPr="00656A75">
              <w:rPr>
                <w:b/>
                <w:bCs/>
              </w:rPr>
              <w:t>ПРОЕКТ</w:t>
            </w:r>
            <w:r w:rsidR="003B0376" w:rsidRPr="00656A75">
              <w:rPr>
                <w:b/>
                <w:bCs/>
              </w:rPr>
              <w:t xml:space="preserve"> </w:t>
            </w:r>
          </w:p>
        </w:tc>
      </w:tr>
      <w:tr w:rsidR="003B0376" w14:paraId="5B95C1F0" w14:textId="77777777" w:rsidTr="00492850">
        <w:trPr>
          <w:trHeight w:val="1503"/>
        </w:trPr>
        <w:tc>
          <w:tcPr>
            <w:tcW w:w="4210" w:type="dxa"/>
          </w:tcPr>
          <w:p w14:paraId="0DEF0B82" w14:textId="77777777" w:rsidR="003B0376" w:rsidRDefault="003B0376" w:rsidP="00CA7FE0">
            <w:pPr>
              <w:jc w:val="center"/>
              <w:rPr>
                <w:b/>
                <w:sz w:val="10"/>
              </w:rPr>
            </w:pPr>
          </w:p>
          <w:p w14:paraId="2699459B" w14:textId="77777777" w:rsidR="003B0376" w:rsidRPr="00D46A29" w:rsidRDefault="003B0376" w:rsidP="00CA7FE0">
            <w:pPr>
              <w:pStyle w:val="2"/>
              <w:rPr>
                <w:b/>
                <w:sz w:val="20"/>
              </w:rPr>
            </w:pPr>
            <w:r w:rsidRPr="00D46A29">
              <w:rPr>
                <w:b/>
                <w:sz w:val="20"/>
              </w:rPr>
              <w:t>КОМИТЕТ</w:t>
            </w:r>
          </w:p>
          <w:p w14:paraId="61101ACE" w14:textId="77777777" w:rsidR="003B0376" w:rsidRPr="00D46A29" w:rsidRDefault="003B0376" w:rsidP="00CA7FE0">
            <w:pPr>
              <w:jc w:val="center"/>
              <w:rPr>
                <w:b/>
                <w:sz w:val="20"/>
                <w:szCs w:val="20"/>
              </w:rPr>
            </w:pPr>
            <w:r w:rsidRPr="00D46A29">
              <w:rPr>
                <w:b/>
                <w:sz w:val="20"/>
                <w:szCs w:val="20"/>
              </w:rPr>
              <w:t xml:space="preserve">ПО ДЕЛАМ АРХИВОВ </w:t>
            </w:r>
          </w:p>
          <w:p w14:paraId="7A53B0CC" w14:textId="0A5D7E4A" w:rsidR="003B0376" w:rsidRPr="00492850" w:rsidRDefault="003B0376" w:rsidP="00492850">
            <w:pPr>
              <w:jc w:val="center"/>
              <w:rPr>
                <w:b/>
                <w:sz w:val="20"/>
                <w:szCs w:val="20"/>
              </w:rPr>
            </w:pPr>
            <w:r w:rsidRPr="00D46A29">
              <w:rPr>
                <w:b/>
                <w:sz w:val="20"/>
                <w:szCs w:val="20"/>
              </w:rPr>
              <w:t>ОРЕНБУРГСКОЙ ОБЛАСТИ</w:t>
            </w:r>
          </w:p>
          <w:p w14:paraId="5CB3A74B" w14:textId="77777777" w:rsidR="003B0376" w:rsidRPr="00257066" w:rsidRDefault="003B0376" w:rsidP="00CA7FE0">
            <w:pPr>
              <w:pStyle w:val="1"/>
              <w:spacing w:before="240"/>
              <w:rPr>
                <w:sz w:val="28"/>
                <w:szCs w:val="28"/>
              </w:rPr>
            </w:pPr>
            <w:r w:rsidRPr="00257066">
              <w:rPr>
                <w:sz w:val="28"/>
                <w:szCs w:val="28"/>
              </w:rPr>
              <w:t>П Р И К А З</w:t>
            </w:r>
          </w:p>
        </w:tc>
        <w:tc>
          <w:tcPr>
            <w:tcW w:w="2047" w:type="dxa"/>
          </w:tcPr>
          <w:p w14:paraId="7325C694" w14:textId="77777777" w:rsidR="003B0376" w:rsidRDefault="003B0376" w:rsidP="00CA7FE0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14:paraId="0B400FE8" w14:textId="77777777" w:rsidR="003B0376" w:rsidRDefault="003B0376" w:rsidP="00CA7FE0"/>
          <w:p w14:paraId="33AEFFBD" w14:textId="77777777" w:rsidR="003B0376" w:rsidRDefault="003B0376" w:rsidP="00CA7FE0"/>
        </w:tc>
      </w:tr>
      <w:tr w:rsidR="003B0376" w14:paraId="5827CA84" w14:textId="77777777" w:rsidTr="00CA7FE0">
        <w:trPr>
          <w:trHeight w:val="850"/>
        </w:trPr>
        <w:tc>
          <w:tcPr>
            <w:tcW w:w="4210" w:type="dxa"/>
          </w:tcPr>
          <w:p w14:paraId="1B3DEA95" w14:textId="77777777" w:rsidR="003B0376" w:rsidRDefault="003B0376" w:rsidP="00CA7FE0">
            <w:pPr>
              <w:rPr>
                <w:sz w:val="16"/>
              </w:rPr>
            </w:pPr>
          </w:p>
          <w:p w14:paraId="315D1A2A" w14:textId="254E74ED" w:rsidR="003B0376" w:rsidRPr="001D4259" w:rsidRDefault="003B0376" w:rsidP="00F72F52">
            <w:pPr>
              <w:tabs>
                <w:tab w:val="left" w:pos="142"/>
                <w:tab w:val="left" w:pos="284"/>
                <w:tab w:val="left" w:pos="3969"/>
              </w:tabs>
              <w:ind w:left="-57" w:right="-57"/>
              <w:jc w:val="center"/>
            </w:pPr>
            <w:r w:rsidRPr="001D4259">
              <w:t>№</w:t>
            </w:r>
            <w:r w:rsidR="001D4259" w:rsidRPr="001D4259">
              <w:t xml:space="preserve"> </w:t>
            </w:r>
          </w:p>
          <w:p w14:paraId="5BC19466" w14:textId="77777777" w:rsidR="003B0376" w:rsidRPr="00FA0099" w:rsidRDefault="003B0376" w:rsidP="00CA7FE0">
            <w:pPr>
              <w:tabs>
                <w:tab w:val="left" w:pos="142"/>
                <w:tab w:val="left" w:pos="284"/>
                <w:tab w:val="left" w:pos="3969"/>
              </w:tabs>
              <w:ind w:left="-57" w:right="-57"/>
              <w:rPr>
                <w:b/>
                <w:sz w:val="8"/>
                <w:szCs w:val="8"/>
              </w:rPr>
            </w:pPr>
          </w:p>
          <w:p w14:paraId="2C66F069" w14:textId="77777777" w:rsidR="003B0376" w:rsidRPr="00B259B7" w:rsidRDefault="003B0376" w:rsidP="00CA7FE0">
            <w:pPr>
              <w:jc w:val="center"/>
            </w:pPr>
            <w:r w:rsidRPr="00B259B7">
              <w:t>г. Оренбург</w:t>
            </w:r>
          </w:p>
          <w:p w14:paraId="0421C071" w14:textId="77777777" w:rsidR="003B0376" w:rsidRPr="00FA0099" w:rsidRDefault="003B0376" w:rsidP="00CA7FE0">
            <w:pPr>
              <w:jc w:val="center"/>
            </w:pPr>
          </w:p>
        </w:tc>
        <w:tc>
          <w:tcPr>
            <w:tcW w:w="2047" w:type="dxa"/>
          </w:tcPr>
          <w:p w14:paraId="1DE06FCB" w14:textId="77777777" w:rsidR="003B0376" w:rsidRDefault="003B0376" w:rsidP="00CA7FE0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3600" w:type="dxa"/>
          </w:tcPr>
          <w:p w14:paraId="462D6FD3" w14:textId="77777777" w:rsidR="003B0376" w:rsidRDefault="003B0376" w:rsidP="00CA7FE0"/>
        </w:tc>
      </w:tr>
      <w:tr w:rsidR="003B0376" w14:paraId="444632C5" w14:textId="77777777" w:rsidTr="00CA7FE0">
        <w:trPr>
          <w:trHeight w:val="850"/>
        </w:trPr>
        <w:tc>
          <w:tcPr>
            <w:tcW w:w="4210" w:type="dxa"/>
          </w:tcPr>
          <w:p w14:paraId="09911421" w14:textId="3146633C" w:rsidR="003B0376" w:rsidRPr="002201F3" w:rsidRDefault="003B0376" w:rsidP="00742170">
            <w:pPr>
              <w:tabs>
                <w:tab w:val="left" w:pos="0"/>
              </w:tabs>
              <w:ind w:right="-41"/>
              <w:jc w:val="both"/>
            </w:pPr>
            <w:r>
              <w:t xml:space="preserve">Об утверждении </w:t>
            </w:r>
            <w:r w:rsidR="00492850">
              <w:t xml:space="preserve">Перечня платных </w:t>
            </w:r>
            <w:r w:rsidR="00DF62DB">
              <w:t xml:space="preserve">работ и </w:t>
            </w:r>
            <w:r w:rsidR="00492850">
              <w:t xml:space="preserve">услуг, оказываемых </w:t>
            </w:r>
            <w:r w:rsidR="00742170">
              <w:t xml:space="preserve">государственным бюджетным учреждением </w:t>
            </w:r>
            <w:r w:rsidR="00492850">
              <w:t>«Объединенный государственный архив Оренбургской области»</w:t>
            </w:r>
          </w:p>
        </w:tc>
        <w:tc>
          <w:tcPr>
            <w:tcW w:w="2047" w:type="dxa"/>
          </w:tcPr>
          <w:p w14:paraId="1DBDF83A" w14:textId="77777777" w:rsidR="003B0376" w:rsidRDefault="003B0376" w:rsidP="00CA7FE0">
            <w:pPr>
              <w:jc w:val="center"/>
              <w:rPr>
                <w:b/>
                <w:sz w:val="22"/>
              </w:rPr>
            </w:pPr>
          </w:p>
        </w:tc>
        <w:tc>
          <w:tcPr>
            <w:tcW w:w="3600" w:type="dxa"/>
          </w:tcPr>
          <w:p w14:paraId="1BE8926D" w14:textId="77777777" w:rsidR="003B0376" w:rsidRDefault="003B0376" w:rsidP="00CA7FE0"/>
        </w:tc>
      </w:tr>
    </w:tbl>
    <w:p w14:paraId="54167ADE" w14:textId="77777777" w:rsidR="00082BD0" w:rsidRDefault="00082BD0" w:rsidP="00D80A9E"/>
    <w:p w14:paraId="36DA635F" w14:textId="2862BA74" w:rsidR="001837A2" w:rsidRPr="00EB39C2" w:rsidRDefault="00593F96" w:rsidP="00DF62DB">
      <w:pPr>
        <w:spacing w:line="276" w:lineRule="auto"/>
        <w:ind w:firstLine="851"/>
        <w:jc w:val="both"/>
      </w:pPr>
      <w:r w:rsidRPr="00EB39C2">
        <w:t xml:space="preserve">В </w:t>
      </w:r>
      <w:r w:rsidR="00492850">
        <w:t>соответствии с положением о комитете по делам архивов Оренбургской области, утвержденны</w:t>
      </w:r>
      <w:r w:rsidR="00DF62DB">
        <w:t>м</w:t>
      </w:r>
      <w:r w:rsidR="00492850">
        <w:t xml:space="preserve"> указом Губернатора Оренбургской области от 8 ноября 2016 года № 640-ук, в целях унификации платных видов услуг и дальнейшего совершенствования деятельности государственн</w:t>
      </w:r>
      <w:r w:rsidR="005117C9">
        <w:t>ого</w:t>
      </w:r>
      <w:r w:rsidR="00492850">
        <w:t xml:space="preserve"> архив</w:t>
      </w:r>
      <w:r w:rsidR="005117C9">
        <w:t>а</w:t>
      </w:r>
      <w:r w:rsidR="00492850">
        <w:t xml:space="preserve"> по оказанию услуг на платной основе,</w:t>
      </w:r>
      <w:r w:rsidR="00DF62DB">
        <w:t xml:space="preserve"> </w:t>
      </w:r>
      <w:r w:rsidRPr="00EB39C2">
        <w:t>п</w:t>
      </w:r>
      <w:r w:rsidR="001837A2">
        <w:t xml:space="preserve"> </w:t>
      </w:r>
      <w:r w:rsidRPr="00EB39C2">
        <w:t>р</w:t>
      </w:r>
      <w:r w:rsidR="001837A2">
        <w:t xml:space="preserve"> </w:t>
      </w:r>
      <w:r w:rsidRPr="00EB39C2">
        <w:t>и</w:t>
      </w:r>
      <w:r w:rsidR="001837A2">
        <w:t xml:space="preserve"> </w:t>
      </w:r>
      <w:r w:rsidRPr="00EB39C2">
        <w:t>к</w:t>
      </w:r>
      <w:r w:rsidR="001837A2">
        <w:t xml:space="preserve"> </w:t>
      </w:r>
      <w:r w:rsidRPr="00EB39C2">
        <w:t>а</w:t>
      </w:r>
      <w:r w:rsidR="001837A2">
        <w:t xml:space="preserve"> </w:t>
      </w:r>
      <w:r w:rsidRPr="00EB39C2">
        <w:t>з</w:t>
      </w:r>
      <w:r w:rsidR="001837A2">
        <w:t xml:space="preserve"> </w:t>
      </w:r>
      <w:r w:rsidRPr="00EB39C2">
        <w:t>ы</w:t>
      </w:r>
      <w:r w:rsidR="001837A2">
        <w:t xml:space="preserve"> </w:t>
      </w:r>
      <w:r w:rsidRPr="00EB39C2">
        <w:t>в</w:t>
      </w:r>
      <w:r w:rsidR="001837A2">
        <w:t xml:space="preserve"> </w:t>
      </w:r>
      <w:r w:rsidRPr="00EB39C2">
        <w:t>а</w:t>
      </w:r>
      <w:r w:rsidR="001837A2">
        <w:t xml:space="preserve"> </w:t>
      </w:r>
      <w:r w:rsidRPr="00EB39C2">
        <w:t>ю:</w:t>
      </w:r>
    </w:p>
    <w:p w14:paraId="7322FEF6" w14:textId="6E97AEA8" w:rsidR="00DE3E86" w:rsidRDefault="00593F96" w:rsidP="00742170">
      <w:pPr>
        <w:pStyle w:val="a4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70">
        <w:rPr>
          <w:rFonts w:ascii="Times New Roman" w:hAnsi="Times New Roman" w:cs="Times New Roman"/>
          <w:sz w:val="28"/>
          <w:szCs w:val="28"/>
        </w:rPr>
        <w:t>Утвердить</w:t>
      </w:r>
      <w:r w:rsidR="00742170" w:rsidRPr="00742170">
        <w:rPr>
          <w:rFonts w:ascii="Times New Roman" w:hAnsi="Times New Roman" w:cs="Times New Roman"/>
          <w:sz w:val="28"/>
          <w:szCs w:val="28"/>
        </w:rPr>
        <w:t xml:space="preserve"> Перечень платных </w:t>
      </w:r>
      <w:r w:rsidR="00DF62DB">
        <w:rPr>
          <w:rFonts w:ascii="Times New Roman" w:hAnsi="Times New Roman" w:cs="Times New Roman"/>
          <w:sz w:val="28"/>
          <w:szCs w:val="28"/>
        </w:rPr>
        <w:t xml:space="preserve">работ и </w:t>
      </w:r>
      <w:r w:rsidR="00742170" w:rsidRPr="00742170">
        <w:rPr>
          <w:rFonts w:ascii="Times New Roman" w:hAnsi="Times New Roman" w:cs="Times New Roman"/>
          <w:sz w:val="28"/>
          <w:szCs w:val="28"/>
        </w:rPr>
        <w:t>услуг, оказываемых государственным бюджетным учреждением «Объединенный государственный архив Оренбургской области» (далее – Перечень, ГБУ «ОГАОО»)</w:t>
      </w:r>
      <w:r w:rsidR="005117C9">
        <w:rPr>
          <w:rFonts w:ascii="Times New Roman" w:hAnsi="Times New Roman" w:cs="Times New Roman"/>
          <w:sz w:val="28"/>
          <w:szCs w:val="28"/>
        </w:rPr>
        <w:t>,</w:t>
      </w:r>
      <w:r w:rsidR="00742170" w:rsidRPr="0074217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587B4F69" w14:textId="692EB44C" w:rsidR="00742170" w:rsidRDefault="00742170" w:rsidP="00742170">
      <w:pPr>
        <w:pStyle w:val="a4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ГБУ «ОГАОО» Ерофееву К.Г. использовать утвержденный Перечень в практической деятельности.</w:t>
      </w:r>
    </w:p>
    <w:p w14:paraId="3FC7AD23" w14:textId="7FBE3CE2" w:rsidR="00742170" w:rsidRDefault="00742170" w:rsidP="00742170">
      <w:pPr>
        <w:pStyle w:val="a4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742170"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742170">
        <w:rPr>
          <w:rFonts w:ascii="Times New Roman" w:hAnsi="Times New Roman" w:cs="Times New Roman"/>
          <w:sz w:val="28"/>
          <w:szCs w:val="28"/>
        </w:rPr>
        <w:t xml:space="preserve"> по делам архивов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F62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4.05.2018 года № 52 «</w:t>
      </w:r>
      <w:r w:rsidRPr="00742170">
        <w:rPr>
          <w:rFonts w:ascii="Times New Roman" w:hAnsi="Times New Roman" w:cs="Times New Roman"/>
          <w:sz w:val="28"/>
          <w:szCs w:val="28"/>
        </w:rPr>
        <w:t>Об утверждении Перечня платных услуг, оказываемых</w:t>
      </w:r>
      <w:r>
        <w:rPr>
          <w:rFonts w:ascii="Times New Roman" w:hAnsi="Times New Roman" w:cs="Times New Roman"/>
          <w:sz w:val="28"/>
          <w:szCs w:val="28"/>
        </w:rPr>
        <w:t xml:space="preserve"> ГБУ «Государственный архив Оренбургской области» считать утратившим силу.</w:t>
      </w:r>
    </w:p>
    <w:p w14:paraId="13EB974C" w14:textId="24124390" w:rsidR="00775AFA" w:rsidRDefault="00593F96" w:rsidP="00D820AF">
      <w:pPr>
        <w:pStyle w:val="a4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170">
        <w:rPr>
          <w:rFonts w:ascii="Times New Roman" w:hAnsi="Times New Roman" w:cs="Times New Roman"/>
          <w:sz w:val="28"/>
          <w:szCs w:val="28"/>
        </w:rPr>
        <w:t>Контр</w:t>
      </w:r>
      <w:r w:rsidR="006A77A2" w:rsidRPr="00742170">
        <w:rPr>
          <w:rFonts w:ascii="Times New Roman" w:hAnsi="Times New Roman" w:cs="Times New Roman"/>
          <w:sz w:val="28"/>
          <w:szCs w:val="28"/>
        </w:rPr>
        <w:t>оль за</w:t>
      </w:r>
      <w:r w:rsidR="00B3770C" w:rsidRPr="00742170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742170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C0057F" w:rsidRPr="00742170">
        <w:rPr>
          <w:rFonts w:ascii="Times New Roman" w:hAnsi="Times New Roman" w:cs="Times New Roman"/>
          <w:sz w:val="28"/>
          <w:szCs w:val="28"/>
        </w:rPr>
        <w:t>возложить на</w:t>
      </w:r>
      <w:r w:rsidR="005117C9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Т.С. Семенову.</w:t>
      </w:r>
    </w:p>
    <w:p w14:paraId="527EAEC8" w14:textId="61040951" w:rsidR="00B259B7" w:rsidRPr="00F72F52" w:rsidRDefault="00B259B7" w:rsidP="00D820AF">
      <w:pPr>
        <w:pStyle w:val="a4"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вступает в силу со дня официального опубликования.</w:t>
      </w:r>
    </w:p>
    <w:p w14:paraId="5017FD8C" w14:textId="77777777" w:rsidR="00775AFA" w:rsidRDefault="00775AFA" w:rsidP="00D820AF">
      <w:pPr>
        <w:spacing w:line="276" w:lineRule="auto"/>
        <w:jc w:val="both"/>
      </w:pPr>
    </w:p>
    <w:p w14:paraId="4366D3E1" w14:textId="77777777" w:rsidR="00036574" w:rsidRPr="00EB39C2" w:rsidRDefault="00036574" w:rsidP="00D820AF">
      <w:pPr>
        <w:spacing w:line="276" w:lineRule="auto"/>
        <w:jc w:val="both"/>
      </w:pPr>
    </w:p>
    <w:p w14:paraId="5ADB276B" w14:textId="10FB48FB" w:rsidR="00FA047D" w:rsidRDefault="00F72F52" w:rsidP="00D820AF">
      <w:pPr>
        <w:spacing w:line="276" w:lineRule="auto"/>
        <w:jc w:val="both"/>
      </w:pPr>
      <w:r>
        <w:t>Председатель комитета</w:t>
      </w:r>
      <w:r w:rsidR="00082BD0">
        <w:tab/>
      </w:r>
      <w:r w:rsidR="00082BD0">
        <w:tab/>
      </w:r>
      <w:r w:rsidR="00082BD0">
        <w:tab/>
      </w:r>
      <w:r w:rsidR="00082BD0">
        <w:tab/>
      </w:r>
      <w:r w:rsidR="00082BD0">
        <w:tab/>
      </w:r>
      <w:r w:rsidR="00082BD0">
        <w:tab/>
      </w:r>
      <w:r w:rsidR="00082BD0">
        <w:tab/>
      </w:r>
      <w:r w:rsidR="00082BD0">
        <w:tab/>
      </w:r>
      <w:r>
        <w:t xml:space="preserve">   И.М. Останина</w:t>
      </w:r>
    </w:p>
    <w:p w14:paraId="593CD993" w14:textId="77777777" w:rsidR="009649E5" w:rsidRDefault="009649E5" w:rsidP="009649E5">
      <w:pPr>
        <w:jc w:val="both"/>
      </w:pPr>
    </w:p>
    <w:p w14:paraId="0E73C78E" w14:textId="77777777" w:rsidR="009649E5" w:rsidRDefault="009649E5" w:rsidP="009649E5">
      <w:pPr>
        <w:jc w:val="both"/>
      </w:pPr>
    </w:p>
    <w:sectPr w:rsidR="009649E5" w:rsidSect="0026163F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55D5" w14:textId="77777777" w:rsidR="00C9025E" w:rsidRDefault="00C9025E" w:rsidP="00D76470">
      <w:r>
        <w:separator/>
      </w:r>
    </w:p>
  </w:endnote>
  <w:endnote w:type="continuationSeparator" w:id="0">
    <w:p w14:paraId="0B616E4B" w14:textId="77777777" w:rsidR="00C9025E" w:rsidRDefault="00C9025E" w:rsidP="00D7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B665" w14:textId="77777777" w:rsidR="00C9025E" w:rsidRDefault="00C9025E" w:rsidP="00D76470">
      <w:r>
        <w:separator/>
      </w:r>
    </w:p>
  </w:footnote>
  <w:footnote w:type="continuationSeparator" w:id="0">
    <w:p w14:paraId="3A805B84" w14:textId="77777777" w:rsidR="00C9025E" w:rsidRDefault="00C9025E" w:rsidP="00D7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2449"/>
    <w:multiLevelType w:val="hybridMultilevel"/>
    <w:tmpl w:val="7D4A0CCC"/>
    <w:lvl w:ilvl="0" w:tplc="17AA5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9065BE"/>
    <w:multiLevelType w:val="hybridMultilevel"/>
    <w:tmpl w:val="12F6B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327FC"/>
    <w:multiLevelType w:val="hybridMultilevel"/>
    <w:tmpl w:val="B9F46772"/>
    <w:lvl w:ilvl="0" w:tplc="5FA6DA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5195D"/>
    <w:multiLevelType w:val="hybridMultilevel"/>
    <w:tmpl w:val="4F0022F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298921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6613884">
    <w:abstractNumId w:val="0"/>
  </w:num>
  <w:num w:numId="3" w16cid:durableId="152070663">
    <w:abstractNumId w:val="1"/>
  </w:num>
  <w:num w:numId="4" w16cid:durableId="1987315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EB"/>
    <w:rsid w:val="00036574"/>
    <w:rsid w:val="00055C0D"/>
    <w:rsid w:val="00082BD0"/>
    <w:rsid w:val="00092E46"/>
    <w:rsid w:val="00107915"/>
    <w:rsid w:val="001774B9"/>
    <w:rsid w:val="00181119"/>
    <w:rsid w:val="001837A2"/>
    <w:rsid w:val="00184E5D"/>
    <w:rsid w:val="001878DF"/>
    <w:rsid w:val="001D4259"/>
    <w:rsid w:val="002356B0"/>
    <w:rsid w:val="0026163F"/>
    <w:rsid w:val="002A75A7"/>
    <w:rsid w:val="002A7B45"/>
    <w:rsid w:val="002E17FD"/>
    <w:rsid w:val="002F0AD8"/>
    <w:rsid w:val="00317820"/>
    <w:rsid w:val="00357326"/>
    <w:rsid w:val="00371472"/>
    <w:rsid w:val="003B0376"/>
    <w:rsid w:val="003B312D"/>
    <w:rsid w:val="003D4081"/>
    <w:rsid w:val="003F28A1"/>
    <w:rsid w:val="003F3FE0"/>
    <w:rsid w:val="003F62B3"/>
    <w:rsid w:val="00412109"/>
    <w:rsid w:val="004165DE"/>
    <w:rsid w:val="00455DF8"/>
    <w:rsid w:val="00460A0B"/>
    <w:rsid w:val="00461676"/>
    <w:rsid w:val="00472DB5"/>
    <w:rsid w:val="00492850"/>
    <w:rsid w:val="004D70EF"/>
    <w:rsid w:val="005117C9"/>
    <w:rsid w:val="00574369"/>
    <w:rsid w:val="00575D79"/>
    <w:rsid w:val="00593F96"/>
    <w:rsid w:val="005A08F6"/>
    <w:rsid w:val="005E5B04"/>
    <w:rsid w:val="00607D3E"/>
    <w:rsid w:val="006148C1"/>
    <w:rsid w:val="006400AE"/>
    <w:rsid w:val="00643DA8"/>
    <w:rsid w:val="00656A75"/>
    <w:rsid w:val="00667D3B"/>
    <w:rsid w:val="006A77A2"/>
    <w:rsid w:val="007072D8"/>
    <w:rsid w:val="007073EB"/>
    <w:rsid w:val="00720D95"/>
    <w:rsid w:val="00736163"/>
    <w:rsid w:val="00742170"/>
    <w:rsid w:val="00775AFA"/>
    <w:rsid w:val="007C282B"/>
    <w:rsid w:val="007E4644"/>
    <w:rsid w:val="00807A98"/>
    <w:rsid w:val="00845948"/>
    <w:rsid w:val="008647E6"/>
    <w:rsid w:val="008932A7"/>
    <w:rsid w:val="009649E5"/>
    <w:rsid w:val="009D7610"/>
    <w:rsid w:val="00A41180"/>
    <w:rsid w:val="00A53EB6"/>
    <w:rsid w:val="00AB1101"/>
    <w:rsid w:val="00AD213F"/>
    <w:rsid w:val="00AF19E6"/>
    <w:rsid w:val="00B008A5"/>
    <w:rsid w:val="00B16446"/>
    <w:rsid w:val="00B259B7"/>
    <w:rsid w:val="00B3770C"/>
    <w:rsid w:val="00BC3B2B"/>
    <w:rsid w:val="00BD7181"/>
    <w:rsid w:val="00C0057F"/>
    <w:rsid w:val="00C70902"/>
    <w:rsid w:val="00C9025E"/>
    <w:rsid w:val="00CA4459"/>
    <w:rsid w:val="00CB3CBC"/>
    <w:rsid w:val="00D76470"/>
    <w:rsid w:val="00D80A9E"/>
    <w:rsid w:val="00D820AF"/>
    <w:rsid w:val="00DA45A1"/>
    <w:rsid w:val="00DB02D9"/>
    <w:rsid w:val="00DE3E86"/>
    <w:rsid w:val="00DE7482"/>
    <w:rsid w:val="00DF62DB"/>
    <w:rsid w:val="00DF6B61"/>
    <w:rsid w:val="00E22C6C"/>
    <w:rsid w:val="00E70FFE"/>
    <w:rsid w:val="00E77F1E"/>
    <w:rsid w:val="00EA247C"/>
    <w:rsid w:val="00EA618A"/>
    <w:rsid w:val="00EB39C2"/>
    <w:rsid w:val="00F11F7E"/>
    <w:rsid w:val="00F1437E"/>
    <w:rsid w:val="00F72F52"/>
    <w:rsid w:val="00FA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59EB"/>
  <w15:docId w15:val="{33235E93-B858-4900-B168-8C99BC67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0376"/>
    <w:pPr>
      <w:keepNext/>
      <w:jc w:val="center"/>
      <w:outlineLvl w:val="0"/>
    </w:pPr>
    <w:rPr>
      <w:rFonts w:eastAsia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0376"/>
    <w:pPr>
      <w:keepNext/>
      <w:jc w:val="center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B0376"/>
    <w:pPr>
      <w:keepNext/>
      <w:outlineLvl w:val="2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B45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82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B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376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0376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0376"/>
    <w:rPr>
      <w:rFonts w:eastAsia="Times New Roman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7647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7647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7647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7647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764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764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4E43-4C92-4537-AC6D-7E0DA9FA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Лискун</dc:creator>
  <cp:keywords/>
  <dc:description/>
  <cp:lastModifiedBy>Татьяна Семенова</cp:lastModifiedBy>
  <cp:revision>6</cp:revision>
  <cp:lastPrinted>2021-12-20T04:23:00Z</cp:lastPrinted>
  <dcterms:created xsi:type="dcterms:W3CDTF">2022-04-28T12:53:00Z</dcterms:created>
  <dcterms:modified xsi:type="dcterms:W3CDTF">2022-05-06T10:29:00Z</dcterms:modified>
</cp:coreProperties>
</file>